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CD" w:rsidRPr="00E458CD" w:rsidRDefault="00876725" w:rsidP="00B67430">
      <w:pPr>
        <w:pStyle w:val="c16c11c9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684530</wp:posOffset>
            </wp:positionV>
            <wp:extent cx="563245" cy="596265"/>
            <wp:effectExtent l="0" t="0" r="825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CD" w:rsidRPr="00E458CD">
        <w:t>РЕСПУБЛИКА ДАГЕСТАН</w:t>
      </w:r>
    </w:p>
    <w:p w:rsidR="00E458CD" w:rsidRPr="00E458CD" w:rsidRDefault="00E458CD" w:rsidP="00B67430">
      <w:pPr>
        <w:pStyle w:val="a3"/>
        <w:tabs>
          <w:tab w:val="left" w:pos="6120"/>
        </w:tabs>
        <w:rPr>
          <w:bCs/>
          <w:sz w:val="24"/>
          <w:szCs w:val="28"/>
        </w:rPr>
      </w:pPr>
      <w:r w:rsidRPr="00E458CD">
        <w:rPr>
          <w:bCs/>
          <w:sz w:val="24"/>
          <w:szCs w:val="28"/>
        </w:rPr>
        <w:t>УПРАВЛЕНИЕ ОБРАЗОВАНИЕМ</w:t>
      </w:r>
    </w:p>
    <w:p w:rsidR="00E458CD" w:rsidRPr="00E458CD" w:rsidRDefault="00E458CD" w:rsidP="00B67430">
      <w:pPr>
        <w:pStyle w:val="a3"/>
        <w:tabs>
          <w:tab w:val="left" w:pos="6120"/>
        </w:tabs>
        <w:rPr>
          <w:bCs/>
          <w:sz w:val="24"/>
          <w:szCs w:val="28"/>
        </w:rPr>
      </w:pPr>
      <w:r w:rsidRPr="00E458CD">
        <w:rPr>
          <w:bCs/>
          <w:sz w:val="24"/>
          <w:szCs w:val="28"/>
        </w:rPr>
        <w:t>АДМИНИСТРАЦИИ ГО «ГОРОД КАСПИЙСК»</w:t>
      </w:r>
    </w:p>
    <w:p w:rsidR="00E458CD" w:rsidRPr="00E458CD" w:rsidRDefault="00E458CD" w:rsidP="00B67430">
      <w:pPr>
        <w:pStyle w:val="a3"/>
        <w:tabs>
          <w:tab w:val="left" w:pos="6120"/>
        </w:tabs>
        <w:rPr>
          <w:b/>
          <w:bCs/>
          <w:sz w:val="24"/>
          <w:szCs w:val="28"/>
        </w:rPr>
      </w:pPr>
      <w:r w:rsidRPr="00E458CD">
        <w:rPr>
          <w:b/>
          <w:bCs/>
          <w:sz w:val="24"/>
          <w:szCs w:val="28"/>
        </w:rPr>
        <w:t>МУНИЦИПАЛЬНОЕ КАЗЕННОЕ ОБЩЕОБРАЗОВАТЕЛЬНОЕ УЧРЕЖДЕНИЕ  «СРЕДНЯЯ ОБЩЕОБРАЗОВАТЕЛЬНАЯ ШКОЛА №5»</w:t>
      </w:r>
    </w:p>
    <w:p w:rsidR="00E458CD" w:rsidRPr="00E458CD" w:rsidRDefault="00E458CD" w:rsidP="00B67430">
      <w:pPr>
        <w:pStyle w:val="1"/>
        <w:pBdr>
          <w:bottom w:val="single" w:sz="12" w:space="1" w:color="auto"/>
        </w:pBdr>
        <w:tabs>
          <w:tab w:val="left" w:pos="263"/>
        </w:tabs>
        <w:ind w:left="284" w:firstLine="284"/>
        <w:jc w:val="center"/>
        <w:rPr>
          <w:i w:val="0"/>
          <w:iCs w:val="0"/>
          <w:color w:val="auto"/>
          <w:sz w:val="18"/>
          <w:szCs w:val="20"/>
        </w:rPr>
      </w:pPr>
      <w:r w:rsidRPr="00E458CD">
        <w:rPr>
          <w:i w:val="0"/>
          <w:iCs w:val="0"/>
          <w:color w:val="auto"/>
          <w:sz w:val="18"/>
          <w:szCs w:val="20"/>
        </w:rPr>
        <w:t>г. Каспийск, ул. Индустриальная 2Б</w:t>
      </w:r>
    </w:p>
    <w:p w:rsidR="00B840DE" w:rsidRDefault="00B840DE" w:rsidP="00B840DE">
      <w:pPr>
        <w:pStyle w:val="c16c11c9"/>
        <w:spacing w:before="0" w:beforeAutospacing="0" w:after="0" w:afterAutospacing="0"/>
        <w:jc w:val="center"/>
        <w:rPr>
          <w:b/>
          <w:sz w:val="36"/>
        </w:rPr>
      </w:pPr>
    </w:p>
    <w:p w:rsidR="00B840DE" w:rsidRPr="00906421" w:rsidRDefault="00B840DE" w:rsidP="00B840DE">
      <w:pPr>
        <w:pStyle w:val="c16c11c9"/>
        <w:spacing w:before="0" w:beforeAutospacing="0" w:after="0" w:afterAutospacing="0"/>
        <w:jc w:val="center"/>
        <w:rPr>
          <w:b/>
          <w:sz w:val="36"/>
        </w:rPr>
      </w:pPr>
      <w:r w:rsidRPr="00906421">
        <w:rPr>
          <w:b/>
          <w:sz w:val="36"/>
        </w:rPr>
        <w:t>Информация по письму №01-19/762 от 29.09.2017г.</w:t>
      </w:r>
    </w:p>
    <w:p w:rsidR="00B840DE" w:rsidRPr="00E458CD" w:rsidRDefault="00B840DE" w:rsidP="00B840DE">
      <w:pPr>
        <w:pStyle w:val="c16c11c9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29"/>
        </w:rPr>
      </w:pPr>
      <w:r>
        <w:rPr>
          <w:rStyle w:val="c10"/>
          <w:b/>
          <w:sz w:val="32"/>
        </w:rPr>
        <w:t>Отчет по проведению «</w:t>
      </w:r>
      <w:r w:rsidRPr="00E458CD">
        <w:rPr>
          <w:rStyle w:val="c10"/>
          <w:b/>
          <w:sz w:val="32"/>
        </w:rPr>
        <w:t>Недели</w:t>
      </w:r>
      <w:r>
        <w:rPr>
          <w:rStyle w:val="c10"/>
          <w:b/>
          <w:sz w:val="32"/>
        </w:rPr>
        <w:t xml:space="preserve"> безопасности с 25</w:t>
      </w:r>
      <w:r w:rsidRPr="00E458CD">
        <w:rPr>
          <w:rStyle w:val="c10"/>
          <w:b/>
          <w:sz w:val="32"/>
        </w:rPr>
        <w:t xml:space="preserve"> </w:t>
      </w:r>
      <w:r>
        <w:rPr>
          <w:rStyle w:val="c10"/>
          <w:b/>
          <w:sz w:val="32"/>
        </w:rPr>
        <w:t>-29.2017</w:t>
      </w:r>
      <w:r w:rsidRPr="00E458CD">
        <w:rPr>
          <w:rStyle w:val="c10"/>
          <w:b/>
          <w:sz w:val="32"/>
        </w:rPr>
        <w:t xml:space="preserve"> г.</w:t>
      </w:r>
    </w:p>
    <w:p w:rsidR="009132E0" w:rsidRPr="00B840DE" w:rsidRDefault="00B840DE" w:rsidP="00B840DE">
      <w:pPr>
        <w:pStyle w:val="c11c9c16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29"/>
        </w:rPr>
      </w:pPr>
      <w:r>
        <w:rPr>
          <w:b/>
          <w:sz w:val="32"/>
        </w:rPr>
        <w:t>В МКОУ «СОШ №5»</w:t>
      </w:r>
    </w:p>
    <w:tbl>
      <w:tblPr>
        <w:tblW w:w="14656" w:type="dxa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2268"/>
        <w:gridCol w:w="2551"/>
        <w:gridCol w:w="3883"/>
      </w:tblGrid>
      <w:tr w:rsidR="00D953EA" w:rsidRPr="008B2C9B" w:rsidTr="00B840DE">
        <w:trPr>
          <w:trHeight w:val="5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rStyle w:val="c1"/>
                <w:b/>
              </w:rPr>
            </w:pPr>
            <w:r w:rsidRPr="00E458CD">
              <w:rPr>
                <w:rStyle w:val="c1"/>
                <w:b/>
              </w:rPr>
              <w:t>День недели</w:t>
            </w:r>
          </w:p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458CD">
              <w:rPr>
                <w:rStyle w:val="c1"/>
                <w:b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rStyle w:val="c1"/>
                <w:b/>
              </w:rPr>
            </w:pPr>
            <w:r w:rsidRPr="00E458CD">
              <w:rPr>
                <w:rStyle w:val="c1"/>
                <w:b/>
              </w:rPr>
              <w:t>Классы, кол-во участвующи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E458CD">
              <w:rPr>
                <w:rStyle w:val="c1"/>
                <w:b/>
              </w:rPr>
              <w:t>Ответственные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3EA" w:rsidRPr="00E458CD" w:rsidRDefault="00D953EA" w:rsidP="009132E0">
            <w:pPr>
              <w:pStyle w:val="c4c9"/>
              <w:spacing w:before="0" w:beforeAutospacing="0" w:after="0" w:afterAutospacing="0" w:line="0" w:lineRule="atLeast"/>
              <w:jc w:val="center"/>
              <w:rPr>
                <w:rStyle w:val="c1"/>
                <w:b/>
              </w:rPr>
            </w:pPr>
            <w:r>
              <w:rPr>
                <w:rStyle w:val="c1"/>
                <w:b/>
              </w:rPr>
              <w:t>Цель проведения.</w:t>
            </w:r>
          </w:p>
        </w:tc>
      </w:tr>
      <w:tr w:rsidR="00B840DE" w:rsidRPr="008B2C9B" w:rsidTr="00B840DE">
        <w:trPr>
          <w:trHeight w:val="24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E458CD" w:rsidRDefault="00B840DE" w:rsidP="00B637A4">
            <w:pPr>
              <w:pStyle w:val="c4c9"/>
              <w:spacing w:line="0" w:lineRule="atLeast"/>
              <w:rPr>
                <w:rStyle w:val="c1"/>
                <w:b/>
              </w:rPr>
            </w:pPr>
            <w:r>
              <w:rPr>
                <w:rStyle w:val="c1"/>
                <w:b/>
              </w:rPr>
              <w:t>25</w:t>
            </w:r>
            <w:r w:rsidRPr="00E458CD">
              <w:rPr>
                <w:rStyle w:val="c1"/>
                <w:b/>
              </w:rPr>
              <w:t>.09.</w:t>
            </w:r>
          </w:p>
          <w:p w:rsidR="00B840DE" w:rsidRPr="00E458CD" w:rsidRDefault="00B840DE" w:rsidP="00B637A4">
            <w:pPr>
              <w:pStyle w:val="c4c9"/>
              <w:spacing w:line="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9132E0">
            <w:pPr>
              <w:pStyle w:val="c4c9"/>
              <w:spacing w:before="0" w:beforeAutospacing="0" w:after="0" w:afterAutospacing="0" w:line="0" w:lineRule="atLeast"/>
              <w:contextualSpacing/>
            </w:pPr>
            <w:r>
              <w:t xml:space="preserve">1.Беседа на построении 1 и 2 смены. </w:t>
            </w:r>
          </w:p>
          <w:p w:rsidR="00B840DE" w:rsidRDefault="00B840DE" w:rsidP="009132E0">
            <w:pPr>
              <w:pStyle w:val="c4c9"/>
              <w:spacing w:before="0" w:beforeAutospacing="0" w:after="0" w:afterAutospacing="0" w:line="0" w:lineRule="atLeast"/>
              <w:contextualSpacing/>
              <w:rPr>
                <w:rStyle w:val="c1"/>
              </w:rPr>
            </w:pPr>
            <w:r w:rsidRPr="008B2C9B">
              <w:rPr>
                <w:rStyle w:val="c1"/>
              </w:rPr>
              <w:t>« Будь осторожен на дороге»</w:t>
            </w:r>
          </w:p>
          <w:p w:rsidR="00B840DE" w:rsidRDefault="00B840DE" w:rsidP="009132E0">
            <w:pPr>
              <w:pStyle w:val="c4c9"/>
              <w:spacing w:before="0" w:beforeAutospacing="0" w:after="0" w:afterAutospacing="0" w:line="0" w:lineRule="atLeast"/>
              <w:contextualSpacing/>
              <w:rPr>
                <w:rStyle w:val="c1"/>
              </w:rPr>
            </w:pPr>
            <w:r>
              <w:rPr>
                <w:rStyle w:val="c1"/>
              </w:rPr>
              <w:t xml:space="preserve"> (информация о ДТП с участием несовершеннолетних)  </w:t>
            </w:r>
          </w:p>
          <w:p w:rsidR="00B840DE" w:rsidRPr="008B2C9B" w:rsidRDefault="00B840DE" w:rsidP="009132E0">
            <w:pPr>
              <w:pStyle w:val="c4c9"/>
              <w:spacing w:before="0" w:beforeAutospacing="0" w:after="0" w:afterAutospacing="0" w:line="0" w:lineRule="atLeast"/>
              <w:contextualSpacing/>
            </w:pPr>
            <w:r>
              <w:t xml:space="preserve"> 2.</w:t>
            </w:r>
            <w:r w:rsidRPr="008B2C9B">
              <w:t>Для родителей</w:t>
            </w:r>
          </w:p>
          <w:p w:rsidR="00B840DE" w:rsidRDefault="00B840DE" w:rsidP="009132E0">
            <w:pPr>
              <w:rPr>
                <w:rStyle w:val="c1"/>
              </w:rPr>
            </w:pPr>
            <w:r w:rsidRPr="008B2C9B">
              <w:rPr>
                <w:rStyle w:val="c1"/>
              </w:rPr>
              <w:t xml:space="preserve"> «О безопасно</w:t>
            </w:r>
            <w:r>
              <w:rPr>
                <w:rStyle w:val="c1"/>
              </w:rPr>
              <w:t>сти дорожного движения</w:t>
            </w:r>
            <w:r w:rsidRPr="008B2C9B">
              <w:rPr>
                <w:rStyle w:val="c1"/>
              </w:rPr>
              <w:t>»</w:t>
            </w:r>
            <w:r>
              <w:rPr>
                <w:rStyle w:val="c1"/>
              </w:rPr>
              <w:t xml:space="preserve"> </w:t>
            </w:r>
          </w:p>
          <w:p w:rsidR="00B840DE" w:rsidRPr="008B2C9B" w:rsidRDefault="00B840DE" w:rsidP="009132E0">
            <w:r>
              <w:rPr>
                <w:rStyle w:val="c1"/>
              </w:rPr>
              <w:t>3. Беседа на классных часах</w:t>
            </w:r>
            <w:r w:rsidRPr="008B2C9B">
              <w:rPr>
                <w:rStyle w:val="c1"/>
              </w:rPr>
              <w:t xml:space="preserve"> </w:t>
            </w:r>
          </w:p>
          <w:p w:rsidR="00B840DE" w:rsidRPr="008B2C9B" w:rsidRDefault="00B840DE" w:rsidP="009132E0">
            <w:r>
              <w:rPr>
                <w:rStyle w:val="c1"/>
              </w:rPr>
              <w:t>«Дорожные знаки нашего поселка</w:t>
            </w:r>
            <w:r w:rsidRPr="008B2C9B">
              <w:rPr>
                <w:rStyle w:val="c1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1-11 классы</w:t>
            </w:r>
            <w:r>
              <w:rPr>
                <w:b/>
              </w:rPr>
              <w:t>.</w:t>
            </w: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270 уч-ся)</w:t>
            </w: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Pr="00E458CD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3а,3б кл.</w:t>
            </w: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40 уч-ся)</w:t>
            </w: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Pr="00E458CD" w:rsidRDefault="00B840DE" w:rsidP="009132E0">
            <w:pPr>
              <w:pStyle w:val="c4"/>
              <w:spacing w:line="0" w:lineRule="atLeast"/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9132E0">
            <w:pPr>
              <w:pStyle w:val="c4"/>
              <w:spacing w:line="0" w:lineRule="atLeast"/>
            </w:pPr>
            <w:r>
              <w:t>Педагог-организатор</w:t>
            </w:r>
          </w:p>
          <w:p w:rsidR="00B840DE" w:rsidRDefault="00B840DE" w:rsidP="009132E0">
            <w:pPr>
              <w:pStyle w:val="c4"/>
              <w:spacing w:line="0" w:lineRule="atLeast"/>
            </w:pPr>
            <w:r>
              <w:t>Учитель по ОБЖ</w:t>
            </w:r>
          </w:p>
          <w:p w:rsidR="00B840DE" w:rsidRPr="008B2C9B" w:rsidRDefault="00B840DE" w:rsidP="009132E0">
            <w:pPr>
              <w:pStyle w:val="c4"/>
              <w:spacing w:line="0" w:lineRule="atLeast"/>
            </w:pPr>
            <w:r>
              <w:t>Классные руководители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Default="00B840DE" w:rsidP="009132E0">
            <w:pPr>
              <w:pStyle w:val="c4"/>
              <w:spacing w:line="0" w:lineRule="atLeast"/>
              <w:rPr>
                <w:rFonts w:eastAsia="Calibri"/>
              </w:rPr>
            </w:pPr>
            <w:r w:rsidRPr="0073145E">
              <w:rPr>
                <w:rFonts w:eastAsia="Calibri"/>
              </w:rPr>
              <w:t>Беседы с учащимися на построении «О значении красного, зеленого, желтого цветов для пешеходов»</w:t>
            </w:r>
          </w:p>
          <w:p w:rsidR="00B840DE" w:rsidRDefault="00B840DE" w:rsidP="009132E0">
            <w:pPr>
              <w:pStyle w:val="c4"/>
              <w:spacing w:line="0" w:lineRule="atLeast"/>
            </w:pPr>
            <w:r w:rsidRPr="0073145E">
              <w:rPr>
                <w:rFonts w:eastAsia="Calibri"/>
              </w:rPr>
              <w:t>Проведена беседа на  родительском собрании  «Родители - пример для детей» в начальном звене с обсуждением</w:t>
            </w:r>
            <w:r>
              <w:rPr>
                <w:rFonts w:eastAsia="Calibri"/>
              </w:rPr>
              <w:t xml:space="preserve"> ДТП в городе </w:t>
            </w:r>
          </w:p>
        </w:tc>
      </w:tr>
      <w:tr w:rsidR="00B840DE" w:rsidRPr="008B2C9B" w:rsidTr="00B840DE">
        <w:trPr>
          <w:trHeight w:val="11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B637A4">
            <w:pPr>
              <w:pStyle w:val="c4c9"/>
              <w:spacing w:line="0" w:lineRule="atLeast"/>
              <w:rPr>
                <w:rStyle w:val="c1"/>
                <w:b/>
              </w:rPr>
            </w:pPr>
            <w:r>
              <w:rPr>
                <w:rStyle w:val="c1"/>
                <w:b/>
              </w:rPr>
              <w:t>25.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8B2C9B" w:rsidRDefault="00B840DE" w:rsidP="00B637A4">
            <w:pPr>
              <w:rPr>
                <w:rStyle w:val="c1"/>
              </w:rPr>
            </w:pPr>
            <w:r>
              <w:rPr>
                <w:rStyle w:val="c1"/>
              </w:rPr>
              <w:t>1.Выезд отряда ЮИД на городское мероприятие.</w:t>
            </w: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 xml:space="preserve">2. </w:t>
            </w:r>
            <w:r w:rsidRPr="008B2C9B">
              <w:rPr>
                <w:rStyle w:val="c1"/>
              </w:rPr>
              <w:t>Настольная игра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 w:rsidRPr="008B2C9B">
              <w:rPr>
                <w:rStyle w:val="c1"/>
              </w:rPr>
              <w:t xml:space="preserve"> «Дорожные знаки»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 w:rsidRPr="008B2C9B">
              <w:rPr>
                <w:rStyle w:val="c1"/>
              </w:rPr>
              <w:t xml:space="preserve"> «Так бывает или нет».</w:t>
            </w: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 w:rsidRPr="008B2C9B">
              <w:rPr>
                <w:rStyle w:val="c1"/>
              </w:rPr>
              <w:t>« Транспорт»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>3.Разработать индивид. схемы «Школа-дом-школ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 xml:space="preserve">Отряд ЮИД, </w:t>
            </w: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</w:t>
            </w:r>
            <w:r w:rsidRPr="00E458CD">
              <w:rPr>
                <w:b/>
              </w:rPr>
              <w:t>10 уч.</w:t>
            </w:r>
            <w:r>
              <w:rPr>
                <w:b/>
              </w:rPr>
              <w:t>)</w:t>
            </w:r>
          </w:p>
          <w:p w:rsidR="00B840DE" w:rsidRPr="00E458CD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4а,4б кл.</w:t>
            </w:r>
          </w:p>
          <w:p w:rsidR="00B840DE" w:rsidRPr="00E458CD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35 уч-ся)</w:t>
            </w:r>
          </w:p>
          <w:p w:rsidR="00B840DE" w:rsidRPr="00E458CD" w:rsidRDefault="00B840DE" w:rsidP="00B637A4">
            <w:pPr>
              <w:pStyle w:val="c4"/>
              <w:spacing w:line="0" w:lineRule="atLeast"/>
              <w:rPr>
                <w:b/>
              </w:rPr>
            </w:pPr>
            <w:r w:rsidRPr="00E458CD">
              <w:rPr>
                <w:b/>
              </w:rPr>
              <w:t>1-4 класс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B637A4">
            <w:pPr>
              <w:pStyle w:val="c4"/>
              <w:spacing w:line="0" w:lineRule="atLeast"/>
            </w:pPr>
            <w:r>
              <w:t>Педагог-организатор</w:t>
            </w: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>Учитель по ОБЖ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>Кл. руководители.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Default="00B840DE" w:rsidP="00B637A4">
            <w:pPr>
              <w:pStyle w:val="c4"/>
              <w:spacing w:line="0" w:lineRule="atLeast"/>
            </w:pPr>
            <w:r>
              <w:t>Приняли участие в городской акции, распространили агитлистовки «Водитель, стой!</w:t>
            </w:r>
          </w:p>
        </w:tc>
      </w:tr>
      <w:tr w:rsidR="00B840DE" w:rsidRPr="008B2C9B" w:rsidTr="00B840DE">
        <w:trPr>
          <w:trHeight w:val="114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E458CD" w:rsidRDefault="00B840DE" w:rsidP="00B637A4">
            <w:pPr>
              <w:pStyle w:val="c4c9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2</w:t>
            </w:r>
            <w:r>
              <w:rPr>
                <w:b/>
              </w:rPr>
              <w:t>6</w:t>
            </w:r>
            <w:r w:rsidRPr="00E458CD">
              <w:rPr>
                <w:b/>
              </w:rPr>
              <w:t>.0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 xml:space="preserve"> «</w:t>
            </w:r>
            <w:r w:rsidRPr="008B2C9B">
              <w:rPr>
                <w:rStyle w:val="c1"/>
              </w:rPr>
              <w:t>Правила  в игре»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 xml:space="preserve">1. </w:t>
            </w:r>
            <w:r w:rsidRPr="008B2C9B">
              <w:rPr>
                <w:rStyle w:val="c1"/>
              </w:rPr>
              <w:t>Дидактическая игра «Три сигнала светофора»</w:t>
            </w:r>
            <w:r>
              <w:rPr>
                <w:rStyle w:val="c1"/>
              </w:rPr>
              <w:t>.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 xml:space="preserve">2. </w:t>
            </w:r>
            <w:r w:rsidRPr="008B2C9B">
              <w:t>Подвижные игры на участ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Pr="00E458CD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5-8 классы</w:t>
            </w:r>
          </w:p>
          <w:p w:rsidR="00B840DE" w:rsidRPr="00E458CD" w:rsidRDefault="00B840DE" w:rsidP="00B637A4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83 уч-с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>Педагог-организатор</w:t>
            </w:r>
          </w:p>
          <w:p w:rsidR="00B840DE" w:rsidRPr="008B2C9B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>Классные руководители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0DE" w:rsidRDefault="00B840DE" w:rsidP="00B637A4">
            <w:pPr>
              <w:pStyle w:val="c4"/>
              <w:spacing w:before="0" w:beforeAutospacing="0" w:after="0" w:afterAutospacing="0" w:line="0" w:lineRule="atLeast"/>
            </w:pPr>
            <w:r>
              <w:t>Закрепление знаний о правилах дорожного движения. Проведены игры с учащимися 5 класса, и подвижные игры на участке с уч-ся 7,8 классов</w:t>
            </w:r>
          </w:p>
        </w:tc>
      </w:tr>
      <w:tr w:rsidR="00B840DE" w:rsidRPr="008B2C9B" w:rsidTr="00B840DE">
        <w:trPr>
          <w:trHeight w:val="220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E458CD" w:rsidRDefault="00B840DE" w:rsidP="00B637A4">
            <w:pPr>
              <w:pStyle w:val="c4c9"/>
              <w:spacing w:before="0" w:beforeAutospacing="0" w:after="0" w:afterAutospacing="0" w:line="0" w:lineRule="atLeast"/>
              <w:rPr>
                <w:rStyle w:val="c1"/>
                <w:b/>
              </w:rPr>
            </w:pPr>
            <w:r w:rsidRPr="00E458CD">
              <w:rPr>
                <w:rStyle w:val="c1"/>
                <w:b/>
              </w:rPr>
              <w:lastRenderedPageBreak/>
              <w:t>2</w:t>
            </w:r>
            <w:r w:rsidR="009B145A">
              <w:rPr>
                <w:rStyle w:val="c1"/>
                <w:b/>
              </w:rPr>
              <w:t>7</w:t>
            </w:r>
            <w:r w:rsidRPr="00E458CD">
              <w:rPr>
                <w:rStyle w:val="c1"/>
                <w:b/>
              </w:rPr>
              <w:t>.09.</w:t>
            </w:r>
          </w:p>
          <w:p w:rsidR="00B840DE" w:rsidRPr="00E458CD" w:rsidRDefault="00B840DE" w:rsidP="00B637A4">
            <w:pPr>
              <w:pStyle w:val="c4c9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8B2C9B" w:rsidRDefault="00B840DE" w:rsidP="009132E0">
            <w:pPr>
              <w:pStyle w:val="c4c9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>1. а)</w:t>
            </w:r>
            <w:r w:rsidRPr="008B2C9B">
              <w:rPr>
                <w:rStyle w:val="c1"/>
              </w:rPr>
              <w:t>« Писатели и поэты детям о ПДД»</w:t>
            </w:r>
          </w:p>
          <w:p w:rsidR="00B840DE" w:rsidRPr="008B2C9B" w:rsidRDefault="00B840DE" w:rsidP="009132E0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>б)</w:t>
            </w:r>
            <w:r w:rsidRPr="008B2C9B">
              <w:rPr>
                <w:rStyle w:val="c1"/>
              </w:rPr>
              <w:t>Чтение стихотворения С.Маршака «Мяч»</w:t>
            </w:r>
          </w:p>
          <w:p w:rsidR="00B840DE" w:rsidRPr="008B2C9B" w:rsidRDefault="00B840DE" w:rsidP="009132E0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>в)</w:t>
            </w:r>
            <w:r w:rsidRPr="008B2C9B">
              <w:rPr>
                <w:rStyle w:val="c1"/>
              </w:rPr>
              <w:t>Беседа с детьми по стихотворению Олега Тарутина «Для чего нам светофор»</w:t>
            </w:r>
          </w:p>
          <w:p w:rsidR="00B840DE" w:rsidRPr="008B2C9B" w:rsidRDefault="00B840DE" w:rsidP="009132E0">
            <w:pPr>
              <w:pStyle w:val="c4"/>
              <w:spacing w:before="0" w:beforeAutospacing="0" w:after="0" w:afterAutospacing="0"/>
            </w:pPr>
            <w:r>
              <w:rPr>
                <w:rStyle w:val="c1"/>
              </w:rPr>
              <w:t>г)</w:t>
            </w:r>
            <w:r w:rsidRPr="008B2C9B">
              <w:rPr>
                <w:rStyle w:val="c1"/>
              </w:rPr>
              <w:t>Чтение  стихотворения С.Михалкова  «Дядя Степа - милиционер 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DE" w:rsidRPr="00E458CD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 w:rsidRPr="00E458CD">
              <w:rPr>
                <w:b/>
              </w:rPr>
              <w:t>2а,2б кл.</w:t>
            </w:r>
          </w:p>
          <w:p w:rsidR="00B840DE" w:rsidRPr="00E458CD" w:rsidRDefault="00B840DE" w:rsidP="009132E0">
            <w:pPr>
              <w:pStyle w:val="c4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(42 уч-с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8B2C9B" w:rsidRDefault="00B840DE" w:rsidP="009132E0">
            <w:pPr>
              <w:pStyle w:val="c4"/>
              <w:spacing w:before="0" w:beforeAutospacing="0" w:after="0" w:afterAutospacing="0" w:line="0" w:lineRule="atLeast"/>
            </w:pPr>
            <w:r>
              <w:t>Кл. руководители.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</w:pPr>
            <w:r>
              <w:t>Классные руководители провели с детьми на классном часе о безопасном движении пешехода.</w:t>
            </w:r>
          </w:p>
        </w:tc>
      </w:tr>
      <w:tr w:rsidR="00B840DE" w:rsidRPr="008B2C9B" w:rsidTr="00B840DE">
        <w:trPr>
          <w:trHeight w:val="8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E458CD" w:rsidRDefault="00B840DE" w:rsidP="00B637A4">
            <w:pPr>
              <w:pStyle w:val="c4c9"/>
              <w:spacing w:line="0" w:lineRule="atLeast"/>
              <w:rPr>
                <w:rStyle w:val="c1"/>
                <w:b/>
              </w:rPr>
            </w:pPr>
            <w:r>
              <w:rPr>
                <w:rStyle w:val="c1"/>
                <w:b/>
              </w:rPr>
              <w:t>25</w:t>
            </w:r>
            <w:r w:rsidRPr="00E458CD">
              <w:rPr>
                <w:rStyle w:val="c1"/>
                <w:b/>
              </w:rPr>
              <w:t>.09.</w:t>
            </w:r>
            <w:r>
              <w:rPr>
                <w:rStyle w:val="c1"/>
                <w:b/>
              </w:rPr>
              <w:t>-29.09</w:t>
            </w:r>
          </w:p>
          <w:p w:rsidR="00B840DE" w:rsidRPr="00E458CD" w:rsidRDefault="00B840DE" w:rsidP="00B637A4">
            <w:pPr>
              <w:pStyle w:val="c4c9"/>
              <w:spacing w:line="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8B2C9B" w:rsidRDefault="00B840DE" w:rsidP="009132E0">
            <w:pPr>
              <w:pStyle w:val="c4"/>
              <w:spacing w:before="0" w:beforeAutospacing="0" w:after="0" w:afterAutospacing="0" w:line="0" w:lineRule="atLeast"/>
              <w:rPr>
                <w:rStyle w:val="c1"/>
              </w:rPr>
            </w:pPr>
            <w:r>
              <w:rPr>
                <w:rStyle w:val="c1"/>
              </w:rPr>
              <w:t>1.</w:t>
            </w:r>
            <w:r w:rsidRPr="008B2C9B">
              <w:rPr>
                <w:rStyle w:val="c1"/>
              </w:rPr>
              <w:t>Выставка рисунков</w:t>
            </w:r>
          </w:p>
          <w:p w:rsidR="00B840DE" w:rsidRDefault="00B840DE" w:rsidP="009132E0">
            <w:pPr>
              <w:pStyle w:val="c4"/>
              <w:spacing w:before="0" w:beforeAutospacing="0" w:after="0" w:afterAutospacing="0" w:line="0" w:lineRule="atLeast"/>
            </w:pPr>
            <w:r w:rsidRPr="008B2C9B">
              <w:rPr>
                <w:rStyle w:val="c1"/>
              </w:rPr>
              <w:t>«Я - пешеход»</w:t>
            </w:r>
            <w:r w:rsidRPr="008B2C9B">
              <w:t xml:space="preserve"> </w:t>
            </w:r>
          </w:p>
          <w:p w:rsidR="00B840DE" w:rsidRPr="008B2C9B" w:rsidRDefault="00B840DE" w:rsidP="009132E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0DE" w:rsidRDefault="00B840DE" w:rsidP="009132E0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2-4</w:t>
            </w:r>
            <w:r w:rsidRPr="00E458CD">
              <w:rPr>
                <w:b/>
              </w:rPr>
              <w:t xml:space="preserve"> классы</w:t>
            </w:r>
          </w:p>
          <w:p w:rsidR="00B840DE" w:rsidRDefault="00B840DE" w:rsidP="009132E0">
            <w:pPr>
              <w:rPr>
                <w:b/>
              </w:rPr>
            </w:pPr>
            <w:r>
              <w:rPr>
                <w:b/>
              </w:rPr>
              <w:t>(140 уч-ся)</w:t>
            </w:r>
          </w:p>
          <w:p w:rsidR="00B840DE" w:rsidRPr="00E458CD" w:rsidRDefault="00B840DE" w:rsidP="009132E0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8B2C9B" w:rsidRDefault="00B840DE" w:rsidP="009132E0">
            <w:r>
              <w:t>Учитель ИЗО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0DE" w:rsidRDefault="00B840DE" w:rsidP="00B840DE">
            <w:r>
              <w:t xml:space="preserve"> Проведен конкурс рисунков</w:t>
            </w:r>
          </w:p>
        </w:tc>
      </w:tr>
      <w:tr w:rsidR="00B840DE" w:rsidRPr="008B2C9B" w:rsidTr="00B840DE">
        <w:trPr>
          <w:trHeight w:val="6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Default="00B840DE" w:rsidP="00B637A4">
            <w:pPr>
              <w:pStyle w:val="c4c9"/>
              <w:spacing w:line="0" w:lineRule="atLeast"/>
              <w:rPr>
                <w:rStyle w:val="c1"/>
                <w:b/>
              </w:rPr>
            </w:pPr>
            <w:r>
              <w:rPr>
                <w:rStyle w:val="c1"/>
                <w:b/>
              </w:rPr>
              <w:t>25.09.-29.0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73145E" w:rsidRDefault="00B840DE" w:rsidP="00F3773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2.</w:t>
            </w:r>
            <w:r w:rsidRPr="0073145E">
              <w:rPr>
                <w:rFonts w:eastAsia="Calibri"/>
              </w:rPr>
              <w:t>Обновление информационных стендов  и наглядных материалов  в уголке по БД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0DE" w:rsidRPr="0073145E" w:rsidRDefault="00B840DE" w:rsidP="009132E0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DE" w:rsidRPr="0073145E" w:rsidRDefault="00B840DE" w:rsidP="009132E0">
            <w:pPr>
              <w:rPr>
                <w:rFonts w:eastAsia="Calibri"/>
              </w:rPr>
            </w:pPr>
            <w:r w:rsidRPr="0073145E">
              <w:rPr>
                <w:rFonts w:eastAsia="Calibri"/>
              </w:rPr>
              <w:t>Зам директора по УВР</w:t>
            </w:r>
          </w:p>
          <w:p w:rsidR="00B840DE" w:rsidRPr="0073145E" w:rsidRDefault="00B840DE" w:rsidP="00B67430">
            <w:pPr>
              <w:rPr>
                <w:rFonts w:eastAsia="Calibri"/>
              </w:rPr>
            </w:pPr>
            <w:r w:rsidRPr="0073145E">
              <w:rPr>
                <w:rFonts w:eastAsia="Calibri"/>
              </w:rPr>
              <w:t xml:space="preserve">Педагог - организатор 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0DE" w:rsidRPr="0073145E" w:rsidRDefault="00B840DE" w:rsidP="009132E0">
            <w:pPr>
              <w:rPr>
                <w:rFonts w:eastAsia="Calibri"/>
              </w:rPr>
            </w:pPr>
            <w:r w:rsidRPr="0073145E">
              <w:rPr>
                <w:rFonts w:eastAsia="Calibri"/>
              </w:rPr>
              <w:t>Обновлены стенды</w:t>
            </w:r>
            <w:r>
              <w:rPr>
                <w:rFonts w:eastAsia="Calibri"/>
              </w:rPr>
              <w:t>.</w:t>
            </w:r>
          </w:p>
        </w:tc>
      </w:tr>
      <w:tr w:rsidR="00B840DE" w:rsidTr="009132E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656" w:type="dxa"/>
            <w:gridSpan w:val="5"/>
            <w:tcBorders>
              <w:top w:val="single" w:sz="4" w:space="0" w:color="auto"/>
            </w:tcBorders>
          </w:tcPr>
          <w:p w:rsidR="00B840DE" w:rsidRDefault="00B840DE" w:rsidP="009132E0"/>
        </w:tc>
      </w:tr>
    </w:tbl>
    <w:p w:rsidR="00B840DE" w:rsidRPr="00906421" w:rsidRDefault="00B840DE" w:rsidP="00B840DE">
      <w:pPr>
        <w:rPr>
          <w:b/>
          <w:sz w:val="32"/>
        </w:rPr>
      </w:pPr>
      <w:r w:rsidRPr="00906421">
        <w:rPr>
          <w:b/>
          <w:sz w:val="32"/>
        </w:rPr>
        <w:t>В школе оформлены:</w:t>
      </w:r>
    </w:p>
    <w:p w:rsidR="00B840DE" w:rsidRPr="00906421" w:rsidRDefault="00B840DE" w:rsidP="00B840DE">
      <w:pPr>
        <w:numPr>
          <w:ilvl w:val="0"/>
          <w:numId w:val="1"/>
        </w:numPr>
        <w:rPr>
          <w:sz w:val="28"/>
        </w:rPr>
      </w:pPr>
      <w:r w:rsidRPr="00906421">
        <w:rPr>
          <w:sz w:val="28"/>
        </w:rPr>
        <w:t xml:space="preserve"> Уголки в начальных классах – </w:t>
      </w:r>
      <w:r w:rsidRPr="00906421">
        <w:rPr>
          <w:b/>
          <w:sz w:val="28"/>
        </w:rPr>
        <w:t>4 штук.</w:t>
      </w:r>
    </w:p>
    <w:p w:rsidR="00B840DE" w:rsidRPr="00906421" w:rsidRDefault="00B840DE" w:rsidP="00B840DE">
      <w:pPr>
        <w:numPr>
          <w:ilvl w:val="0"/>
          <w:numId w:val="1"/>
        </w:numPr>
        <w:rPr>
          <w:sz w:val="28"/>
        </w:rPr>
      </w:pPr>
      <w:r w:rsidRPr="00906421">
        <w:rPr>
          <w:sz w:val="28"/>
        </w:rPr>
        <w:t xml:space="preserve">Обновлен уголок «Правила дорожного движения» в коридоре- </w:t>
      </w:r>
      <w:r w:rsidRPr="00906421">
        <w:rPr>
          <w:b/>
          <w:sz w:val="28"/>
        </w:rPr>
        <w:t>2 штуки.</w:t>
      </w:r>
    </w:p>
    <w:p w:rsidR="00B840DE" w:rsidRPr="00906421" w:rsidRDefault="00B840DE" w:rsidP="00B840DE">
      <w:pPr>
        <w:numPr>
          <w:ilvl w:val="0"/>
          <w:numId w:val="1"/>
        </w:numPr>
        <w:rPr>
          <w:sz w:val="28"/>
        </w:rPr>
      </w:pPr>
      <w:r w:rsidRPr="00906421">
        <w:rPr>
          <w:sz w:val="28"/>
        </w:rPr>
        <w:t xml:space="preserve">За время «Недели безопасности» выпущены - </w:t>
      </w:r>
      <w:r w:rsidRPr="00906421">
        <w:rPr>
          <w:b/>
          <w:sz w:val="28"/>
        </w:rPr>
        <w:t>6 стенгазет</w:t>
      </w:r>
    </w:p>
    <w:p w:rsidR="00B840DE" w:rsidRPr="00906421" w:rsidRDefault="00B840DE" w:rsidP="00B840DE">
      <w:pPr>
        <w:rPr>
          <w:b/>
          <w:sz w:val="28"/>
        </w:rPr>
      </w:pPr>
    </w:p>
    <w:p w:rsidR="00135D36" w:rsidRDefault="00135D36" w:rsidP="00E458CD"/>
    <w:p w:rsidR="00135D36" w:rsidRDefault="00135D36" w:rsidP="00E458CD"/>
    <w:p w:rsidR="00D953EA" w:rsidRDefault="00D953EA" w:rsidP="00E458CD"/>
    <w:p w:rsidR="00D953EA" w:rsidRDefault="00D953EA" w:rsidP="00E458CD"/>
    <w:p w:rsidR="00D953EA" w:rsidRDefault="00D953EA" w:rsidP="00E458CD"/>
    <w:p w:rsidR="00D953EA" w:rsidRDefault="00D953EA" w:rsidP="00E458CD"/>
    <w:p w:rsidR="00D953EA" w:rsidRPr="008B2C9B" w:rsidRDefault="00876725" w:rsidP="00E458CD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961390</wp:posOffset>
            </wp:positionV>
            <wp:extent cx="4118610" cy="3089275"/>
            <wp:effectExtent l="0" t="0" r="0" b="0"/>
            <wp:wrapTopAndBottom/>
            <wp:docPr id="10" name="Рисунок 10" descr="SAM_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69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337560</wp:posOffset>
            </wp:positionV>
            <wp:extent cx="3676015" cy="2760980"/>
            <wp:effectExtent l="0" t="0" r="635" b="1270"/>
            <wp:wrapTopAndBottom/>
            <wp:docPr id="5" name="Рисунок 5" descr="SAM_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45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3401060</wp:posOffset>
            </wp:positionV>
            <wp:extent cx="3931920" cy="2953385"/>
            <wp:effectExtent l="0" t="0" r="0" b="0"/>
            <wp:wrapTopAndBottom/>
            <wp:docPr id="9" name="Рисунок 9" descr="SAM_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69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951230</wp:posOffset>
            </wp:positionV>
            <wp:extent cx="3785870" cy="2834640"/>
            <wp:effectExtent l="0" t="0" r="5080" b="3810"/>
            <wp:wrapTopAndBottom/>
            <wp:docPr id="8" name="Рисунок 8" descr="SAM_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69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26885</wp:posOffset>
            </wp:positionH>
            <wp:positionV relativeFrom="paragraph">
              <wp:posOffset>-905510</wp:posOffset>
            </wp:positionV>
            <wp:extent cx="3245485" cy="2432050"/>
            <wp:effectExtent l="0" t="0" r="0" b="6350"/>
            <wp:wrapTopAndBottom/>
            <wp:docPr id="4" name="Рисунок 4" descr="SAM_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4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563360</wp:posOffset>
            </wp:positionH>
            <wp:positionV relativeFrom="paragraph">
              <wp:posOffset>1216025</wp:posOffset>
            </wp:positionV>
            <wp:extent cx="3594100" cy="2705735"/>
            <wp:effectExtent l="0" t="0" r="6350" b="0"/>
            <wp:wrapTopAndBottom/>
            <wp:docPr id="3" name="Рисунок 3" descr="SAM_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46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53EA" w:rsidRPr="008B2C9B" w:rsidSect="009132E0">
      <w:pgSz w:w="16838" w:h="11906" w:orient="landscape"/>
      <w:pgMar w:top="1701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83A29"/>
    <w:multiLevelType w:val="hybridMultilevel"/>
    <w:tmpl w:val="7A14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BF"/>
    <w:rsid w:val="00135D36"/>
    <w:rsid w:val="002E668F"/>
    <w:rsid w:val="003036BF"/>
    <w:rsid w:val="0046173E"/>
    <w:rsid w:val="00526428"/>
    <w:rsid w:val="005D3845"/>
    <w:rsid w:val="00701837"/>
    <w:rsid w:val="00876725"/>
    <w:rsid w:val="008B2C9B"/>
    <w:rsid w:val="009132E0"/>
    <w:rsid w:val="009B145A"/>
    <w:rsid w:val="00AA08AA"/>
    <w:rsid w:val="00B0712A"/>
    <w:rsid w:val="00B637A4"/>
    <w:rsid w:val="00B67430"/>
    <w:rsid w:val="00B840DE"/>
    <w:rsid w:val="00BD413B"/>
    <w:rsid w:val="00BF7FE3"/>
    <w:rsid w:val="00C36DA3"/>
    <w:rsid w:val="00D953EA"/>
    <w:rsid w:val="00E458CD"/>
    <w:rsid w:val="00E93FF2"/>
    <w:rsid w:val="00F37735"/>
    <w:rsid w:val="00F9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58CD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16c11c9">
    <w:name w:val="c16 c11 c9"/>
    <w:basedOn w:val="a"/>
    <w:rsid w:val="003036BF"/>
    <w:pPr>
      <w:spacing w:before="100" w:beforeAutospacing="1" w:after="100" w:afterAutospacing="1"/>
    </w:pPr>
  </w:style>
  <w:style w:type="character" w:customStyle="1" w:styleId="c10">
    <w:name w:val="c10"/>
    <w:basedOn w:val="a0"/>
    <w:rsid w:val="003036BF"/>
  </w:style>
  <w:style w:type="paragraph" w:customStyle="1" w:styleId="c11c9c16">
    <w:name w:val="c11 c9 c16"/>
    <w:basedOn w:val="a"/>
    <w:rsid w:val="003036BF"/>
    <w:pPr>
      <w:spacing w:before="100" w:beforeAutospacing="1" w:after="100" w:afterAutospacing="1"/>
    </w:pPr>
  </w:style>
  <w:style w:type="character" w:customStyle="1" w:styleId="c1">
    <w:name w:val="c1"/>
    <w:basedOn w:val="a0"/>
    <w:rsid w:val="003036BF"/>
  </w:style>
  <w:style w:type="paragraph" w:customStyle="1" w:styleId="c4c9">
    <w:name w:val="c4 c9"/>
    <w:basedOn w:val="a"/>
    <w:rsid w:val="003036BF"/>
    <w:pPr>
      <w:spacing w:before="100" w:beforeAutospacing="1" w:after="100" w:afterAutospacing="1"/>
    </w:pPr>
  </w:style>
  <w:style w:type="paragraph" w:customStyle="1" w:styleId="c4">
    <w:name w:val="c4"/>
    <w:basedOn w:val="a"/>
    <w:rsid w:val="003036BF"/>
    <w:pPr>
      <w:spacing w:before="100" w:beforeAutospacing="1" w:after="100" w:afterAutospacing="1"/>
    </w:pPr>
  </w:style>
  <w:style w:type="character" w:customStyle="1" w:styleId="c1c14">
    <w:name w:val="c1 c14"/>
    <w:basedOn w:val="a0"/>
    <w:rsid w:val="003036BF"/>
  </w:style>
  <w:style w:type="character" w:customStyle="1" w:styleId="10">
    <w:name w:val="Заголовок 1 Знак"/>
    <w:basedOn w:val="a0"/>
    <w:link w:val="1"/>
    <w:rsid w:val="00E458CD"/>
    <w:rPr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E458CD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458C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58CD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16c11c9">
    <w:name w:val="c16 c11 c9"/>
    <w:basedOn w:val="a"/>
    <w:rsid w:val="003036BF"/>
    <w:pPr>
      <w:spacing w:before="100" w:beforeAutospacing="1" w:after="100" w:afterAutospacing="1"/>
    </w:pPr>
  </w:style>
  <w:style w:type="character" w:customStyle="1" w:styleId="c10">
    <w:name w:val="c10"/>
    <w:basedOn w:val="a0"/>
    <w:rsid w:val="003036BF"/>
  </w:style>
  <w:style w:type="paragraph" w:customStyle="1" w:styleId="c11c9c16">
    <w:name w:val="c11 c9 c16"/>
    <w:basedOn w:val="a"/>
    <w:rsid w:val="003036BF"/>
    <w:pPr>
      <w:spacing w:before="100" w:beforeAutospacing="1" w:after="100" w:afterAutospacing="1"/>
    </w:pPr>
  </w:style>
  <w:style w:type="character" w:customStyle="1" w:styleId="c1">
    <w:name w:val="c1"/>
    <w:basedOn w:val="a0"/>
    <w:rsid w:val="003036BF"/>
  </w:style>
  <w:style w:type="paragraph" w:customStyle="1" w:styleId="c4c9">
    <w:name w:val="c4 c9"/>
    <w:basedOn w:val="a"/>
    <w:rsid w:val="003036BF"/>
    <w:pPr>
      <w:spacing w:before="100" w:beforeAutospacing="1" w:after="100" w:afterAutospacing="1"/>
    </w:pPr>
  </w:style>
  <w:style w:type="paragraph" w:customStyle="1" w:styleId="c4">
    <w:name w:val="c4"/>
    <w:basedOn w:val="a"/>
    <w:rsid w:val="003036BF"/>
    <w:pPr>
      <w:spacing w:before="100" w:beforeAutospacing="1" w:after="100" w:afterAutospacing="1"/>
    </w:pPr>
  </w:style>
  <w:style w:type="character" w:customStyle="1" w:styleId="c1c14">
    <w:name w:val="c1 c14"/>
    <w:basedOn w:val="a0"/>
    <w:rsid w:val="003036BF"/>
  </w:style>
  <w:style w:type="character" w:customStyle="1" w:styleId="10">
    <w:name w:val="Заголовок 1 Знак"/>
    <w:basedOn w:val="a0"/>
    <w:link w:val="1"/>
    <w:rsid w:val="00E458CD"/>
    <w:rPr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E458CD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458C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0BF6B2-21DF-4EB0-B222-CAD455A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- -</cp:lastModifiedBy>
  <cp:revision>2</cp:revision>
  <dcterms:created xsi:type="dcterms:W3CDTF">2018-03-07T15:47:00Z</dcterms:created>
  <dcterms:modified xsi:type="dcterms:W3CDTF">2018-03-07T15:47:00Z</dcterms:modified>
</cp:coreProperties>
</file>